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АЛЬНОГО ОБРАЗОВАНИЯ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АХАНЫ»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0C3723">
      <w:pPr>
        <w:rPr>
          <w:rFonts w:ascii="Times New Roman" w:hAnsi="Times New Roman" w:cs="Times New Roman"/>
          <w:sz w:val="24"/>
          <w:szCs w:val="24"/>
        </w:rPr>
      </w:pPr>
    </w:p>
    <w:p w:rsidR="000C3723" w:rsidRDefault="000C3723" w:rsidP="000C3723">
      <w:pPr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5A5593" w:rsidRDefault="00BB18E1" w:rsidP="00BB18E1">
      <w:pPr>
        <w:jc w:val="center"/>
        <w:rPr>
          <w:rFonts w:ascii="Times New Roman" w:hAnsi="Times New Roman" w:cs="Times New Roman"/>
          <w:sz w:val="52"/>
          <w:szCs w:val="52"/>
        </w:rPr>
      </w:pPr>
      <w:r w:rsidRPr="005A5593">
        <w:rPr>
          <w:rFonts w:ascii="Times New Roman" w:hAnsi="Times New Roman" w:cs="Times New Roman"/>
          <w:sz w:val="52"/>
          <w:szCs w:val="52"/>
        </w:rPr>
        <w:t>РЕЕСТР МУНИЦИПАЛЬНОГО ИМУЩЕСТВА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3E32" w:rsidRDefault="00E10507" w:rsidP="00E105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. Объекты недвижимого имущества, находящиеся в муниципальной собственности муниципального образования «Гаханы»</w:t>
      </w:r>
    </w:p>
    <w:p w:rsidR="00FF76B3" w:rsidRDefault="00FF76B3" w:rsidP="00FF76B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43"/>
        <w:gridCol w:w="1127"/>
        <w:gridCol w:w="857"/>
        <w:gridCol w:w="1418"/>
        <w:gridCol w:w="1275"/>
        <w:gridCol w:w="1843"/>
        <w:gridCol w:w="1661"/>
        <w:gridCol w:w="1535"/>
      </w:tblGrid>
      <w:tr w:rsidR="00FF76B3" w:rsidTr="00BA7B32">
        <w:trPr>
          <w:trHeight w:val="3330"/>
          <w:jc w:val="center"/>
        </w:trPr>
        <w:tc>
          <w:tcPr>
            <w:tcW w:w="425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D20F0"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</w:t>
            </w: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 недвижимого имущества</w:t>
            </w:r>
          </w:p>
        </w:tc>
        <w:tc>
          <w:tcPr>
            <w:tcW w:w="1843" w:type="dxa"/>
          </w:tcPr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7" w:type="dxa"/>
          </w:tcPr>
          <w:p w:rsidR="00E10507" w:rsidRPr="00FF76B3" w:rsidRDefault="00FF76B3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Площадь (кв.м), протяженность (м)</w:t>
            </w:r>
          </w:p>
        </w:tc>
        <w:tc>
          <w:tcPr>
            <w:tcW w:w="857" w:type="dxa"/>
          </w:tcPr>
          <w:p w:rsidR="00E10507" w:rsidRPr="00FF76B3" w:rsidRDefault="00FF76B3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F76B3" w:rsidRPr="00FF76B3" w:rsidRDefault="00FF76B3" w:rsidP="00FF7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яемых) с указанием основания и даты их возникновения и прекращения</w:t>
            </w:r>
          </w:p>
          <w:p w:rsidR="00E10507" w:rsidRPr="00FF76B3" w:rsidRDefault="00E10507" w:rsidP="00E1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218" w:rsidRPr="00160A42" w:rsidTr="00BA7B32">
        <w:trPr>
          <w:trHeight w:val="1485"/>
          <w:jc w:val="center"/>
        </w:trPr>
        <w:tc>
          <w:tcPr>
            <w:tcW w:w="425" w:type="dxa"/>
            <w:vAlign w:val="center"/>
          </w:tcPr>
          <w:p w:rsidR="00C97218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97218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адагуйского сельского Дома фольклора</w:t>
            </w:r>
          </w:p>
        </w:tc>
        <w:tc>
          <w:tcPr>
            <w:tcW w:w="1701" w:type="dxa"/>
          </w:tcPr>
          <w:p w:rsidR="00C97218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Школьная, д. 22</w:t>
            </w:r>
          </w:p>
        </w:tc>
        <w:tc>
          <w:tcPr>
            <w:tcW w:w="1843" w:type="dxa"/>
            <w:vAlign w:val="center"/>
          </w:tcPr>
          <w:p w:rsidR="00C97218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70</w:t>
            </w:r>
          </w:p>
        </w:tc>
        <w:tc>
          <w:tcPr>
            <w:tcW w:w="1127" w:type="dxa"/>
            <w:vAlign w:val="center"/>
          </w:tcPr>
          <w:p w:rsidR="00C97218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 кв.м.</w:t>
            </w:r>
          </w:p>
        </w:tc>
        <w:tc>
          <w:tcPr>
            <w:tcW w:w="857" w:type="dxa"/>
            <w:vAlign w:val="bottom"/>
          </w:tcPr>
          <w:p w:rsidR="00C97218" w:rsidRPr="002110E3" w:rsidRDefault="00C97218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7218" w:rsidRPr="002110E3" w:rsidRDefault="00676262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617,36</w:t>
            </w:r>
          </w:p>
        </w:tc>
        <w:tc>
          <w:tcPr>
            <w:tcW w:w="1275" w:type="dxa"/>
            <w:vAlign w:val="center"/>
          </w:tcPr>
          <w:p w:rsidR="00C97218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843" w:type="dxa"/>
          </w:tcPr>
          <w:p w:rsidR="00C97218" w:rsidRDefault="00C97218" w:rsidP="00C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, № 85:02:020101:270- 38/017/2017-1 от 20.01.2017</w:t>
            </w:r>
          </w:p>
        </w:tc>
        <w:tc>
          <w:tcPr>
            <w:tcW w:w="1661" w:type="dxa"/>
          </w:tcPr>
          <w:p w:rsidR="00C97218" w:rsidRDefault="00C97218" w:rsidP="00C972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C97218" w:rsidRPr="002110E3" w:rsidRDefault="00C97218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A5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94A53" w:rsidRPr="002110E3" w:rsidRDefault="00394A53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размещения детской спортивной площадки</w:t>
            </w:r>
          </w:p>
        </w:tc>
        <w:tc>
          <w:tcPr>
            <w:tcW w:w="1701" w:type="dxa"/>
            <w:vAlign w:val="center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Баяндаевского р-на, д. Бадагуй, ул. Детская, 1а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35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9+/-66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394A5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537,76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</w:p>
        </w:tc>
        <w:tc>
          <w:tcPr>
            <w:tcW w:w="1843" w:type="dxa"/>
          </w:tcPr>
          <w:p w:rsidR="00394A53" w:rsidRPr="002110E3" w:rsidRDefault="00394A53" w:rsidP="00F05F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20607:135- 38/017/2017-3 от </w:t>
            </w:r>
            <w:r w:rsidR="00F05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е кладбища</w:t>
            </w:r>
          </w:p>
        </w:tc>
        <w:tc>
          <w:tcPr>
            <w:tcW w:w="1701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южнее д. Каменка, на расстоянии 500м.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9:100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F05FAC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9:100- 38/017/2017-2 от 23.11.2017г.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е кладбища</w:t>
            </w:r>
          </w:p>
        </w:tc>
        <w:tc>
          <w:tcPr>
            <w:tcW w:w="1701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Баяндаевский район, д. Идыгей, на расстоянии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00м.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2:59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F05FAC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9- 38/017/2017-3 от 23.11.2017г.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BA7B32">
        <w:trPr>
          <w:trHeight w:val="135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е кладбища</w:t>
            </w:r>
          </w:p>
        </w:tc>
        <w:tc>
          <w:tcPr>
            <w:tcW w:w="170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северо-западнее д. Молой, на расстоянии 600м.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2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2- 38/017/2017-2 от 23.11.2017г.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е кладбища</w:t>
            </w:r>
          </w:p>
        </w:tc>
        <w:tc>
          <w:tcPr>
            <w:tcW w:w="170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северо-западнее д. Бадагуй, на расстоянии 500м.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2:58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F05FAC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8- 38/017/2017-2 от 23.11.2017г.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A53" w:rsidRPr="00160A42" w:rsidTr="00BA7B32">
        <w:trPr>
          <w:trHeight w:val="135"/>
          <w:jc w:val="center"/>
        </w:trPr>
        <w:tc>
          <w:tcPr>
            <w:tcW w:w="425" w:type="dxa"/>
            <w:vAlign w:val="center"/>
          </w:tcPr>
          <w:p w:rsidR="00394A53" w:rsidRPr="002110E3" w:rsidRDefault="00BA7B32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94A53" w:rsidRPr="002110E3" w:rsidRDefault="00E83015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для размещение кладбища</w:t>
            </w:r>
          </w:p>
        </w:tc>
        <w:tc>
          <w:tcPr>
            <w:tcW w:w="1701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северо-западнее д. Маралтуй, на расстоянии 500м.</w:t>
            </w:r>
          </w:p>
        </w:tc>
        <w:tc>
          <w:tcPr>
            <w:tcW w:w="1843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101</w:t>
            </w:r>
          </w:p>
        </w:tc>
        <w:tc>
          <w:tcPr>
            <w:tcW w:w="1127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 кв.м.</w:t>
            </w:r>
          </w:p>
        </w:tc>
        <w:tc>
          <w:tcPr>
            <w:tcW w:w="857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394A53" w:rsidRPr="002110E3" w:rsidRDefault="00F05FAC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4:101- 38/017/2017-2 от 23.11.2017г.</w:t>
            </w:r>
          </w:p>
        </w:tc>
        <w:tc>
          <w:tcPr>
            <w:tcW w:w="1661" w:type="dxa"/>
            <w:vAlign w:val="center"/>
          </w:tcPr>
          <w:p w:rsidR="00394A53" w:rsidRPr="002110E3" w:rsidRDefault="00394A53" w:rsidP="00BD6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394A53" w:rsidRPr="002110E3" w:rsidRDefault="00394A53" w:rsidP="00BD66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1E05" w:rsidRPr="00160A42" w:rsidTr="00BA7B32">
        <w:trPr>
          <w:jc w:val="center"/>
        </w:trPr>
        <w:tc>
          <w:tcPr>
            <w:tcW w:w="425" w:type="dxa"/>
          </w:tcPr>
          <w:p w:rsidR="008E1E05" w:rsidRPr="002110E3" w:rsidRDefault="00BA7B32" w:rsidP="00E105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и здания администрации</w:t>
            </w:r>
          </w:p>
        </w:tc>
        <w:tc>
          <w:tcPr>
            <w:tcW w:w="1701" w:type="dxa"/>
            <w:vAlign w:val="center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Баяндаевский р-он, д. Бадагуй, ул. Трактовая,3</w:t>
            </w:r>
          </w:p>
        </w:tc>
        <w:tc>
          <w:tcPr>
            <w:tcW w:w="1843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8</w:t>
            </w:r>
          </w:p>
        </w:tc>
        <w:tc>
          <w:tcPr>
            <w:tcW w:w="1127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+/- 27 кв.м.</w:t>
            </w:r>
          </w:p>
        </w:tc>
        <w:tc>
          <w:tcPr>
            <w:tcW w:w="857" w:type="dxa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1E05" w:rsidRPr="002110E3" w:rsidRDefault="008E1E05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8,16</w:t>
            </w:r>
          </w:p>
        </w:tc>
        <w:tc>
          <w:tcPr>
            <w:tcW w:w="1275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8E1E05" w:rsidRPr="002110E3" w:rsidRDefault="008E1E05" w:rsidP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8- 38/017/2017-1 от 04.12.2017г</w:t>
            </w:r>
          </w:p>
        </w:tc>
        <w:tc>
          <w:tcPr>
            <w:tcW w:w="1661" w:type="dxa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</w:t>
            </w:r>
          </w:p>
        </w:tc>
        <w:tc>
          <w:tcPr>
            <w:tcW w:w="1535" w:type="dxa"/>
            <w:vAlign w:val="bottom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1E05" w:rsidRPr="00160A42" w:rsidTr="00BA7B32">
        <w:trPr>
          <w:jc w:val="center"/>
        </w:trPr>
        <w:tc>
          <w:tcPr>
            <w:tcW w:w="425" w:type="dxa"/>
            <w:vAlign w:val="center"/>
          </w:tcPr>
          <w:p w:rsidR="008E1E05" w:rsidRPr="002110E3" w:rsidRDefault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я здания водонапорной башни</w:t>
            </w:r>
          </w:p>
        </w:tc>
        <w:tc>
          <w:tcPr>
            <w:tcW w:w="1701" w:type="dxa"/>
            <w:vAlign w:val="center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Баяндаевский р-он, д. Бадагуй, ул. Школьная,28</w:t>
            </w:r>
          </w:p>
        </w:tc>
        <w:tc>
          <w:tcPr>
            <w:tcW w:w="1843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48</w:t>
            </w:r>
          </w:p>
        </w:tc>
        <w:tc>
          <w:tcPr>
            <w:tcW w:w="1127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+/-3 кв.м</w:t>
            </w:r>
          </w:p>
        </w:tc>
        <w:tc>
          <w:tcPr>
            <w:tcW w:w="857" w:type="dxa"/>
          </w:tcPr>
          <w:p w:rsidR="008E1E05" w:rsidRPr="002110E3" w:rsidRDefault="008E1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1E05" w:rsidRPr="002110E3" w:rsidRDefault="008E1E05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4</w:t>
            </w:r>
          </w:p>
        </w:tc>
        <w:tc>
          <w:tcPr>
            <w:tcW w:w="1275" w:type="dxa"/>
            <w:vAlign w:val="center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8E1E05" w:rsidRPr="002110E3" w:rsidRDefault="008E1E05" w:rsidP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48- 38/017/2017-1 от 04.12.2017</w:t>
            </w:r>
          </w:p>
        </w:tc>
        <w:tc>
          <w:tcPr>
            <w:tcW w:w="1661" w:type="dxa"/>
          </w:tcPr>
          <w:p w:rsidR="008E1E05" w:rsidRPr="002110E3" w:rsidRDefault="008E1E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8E1E05" w:rsidRPr="002110E3" w:rsidRDefault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E64" w:rsidRPr="00160A42" w:rsidTr="00BA7B32">
        <w:trPr>
          <w:jc w:val="center"/>
        </w:trPr>
        <w:tc>
          <w:tcPr>
            <w:tcW w:w="425" w:type="dxa"/>
            <w:vAlign w:val="center"/>
          </w:tcPr>
          <w:p w:rsidR="00AD5E64" w:rsidRPr="002110E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я здания водонапорной башни</w:t>
            </w:r>
          </w:p>
        </w:tc>
        <w:tc>
          <w:tcPr>
            <w:tcW w:w="1701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Баяндаевский р-он, д. Бадагуй, ул. Молодёжная,9</w:t>
            </w:r>
          </w:p>
        </w:tc>
        <w:tc>
          <w:tcPr>
            <w:tcW w:w="1843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7</w:t>
            </w:r>
          </w:p>
        </w:tc>
        <w:tc>
          <w:tcPr>
            <w:tcW w:w="1127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+/-4 кв.м.</w:t>
            </w:r>
          </w:p>
        </w:tc>
        <w:tc>
          <w:tcPr>
            <w:tcW w:w="857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1275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7- 38/017/2017-1 от 04.12.2017г.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E64" w:rsidRPr="00160A42" w:rsidTr="00BA7B32">
        <w:trPr>
          <w:jc w:val="center"/>
        </w:trPr>
        <w:tc>
          <w:tcPr>
            <w:tcW w:w="425" w:type="dxa"/>
            <w:vAlign w:val="center"/>
          </w:tcPr>
          <w:p w:rsidR="00AD5E64" w:rsidRPr="002110E3" w:rsidRDefault="00BA7B32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эксплуат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я водонапорной башни</w:t>
            </w:r>
          </w:p>
        </w:tc>
        <w:tc>
          <w:tcPr>
            <w:tcW w:w="1701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.,Баяндаевский р-он, д.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дыгей, ул. Бутунаева,4</w:t>
            </w:r>
          </w:p>
        </w:tc>
        <w:tc>
          <w:tcPr>
            <w:tcW w:w="1843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4:99</w:t>
            </w:r>
          </w:p>
        </w:tc>
        <w:tc>
          <w:tcPr>
            <w:tcW w:w="1127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+/- 5 кв.м.</w:t>
            </w:r>
          </w:p>
        </w:tc>
        <w:tc>
          <w:tcPr>
            <w:tcW w:w="857" w:type="dxa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1</w:t>
            </w:r>
          </w:p>
        </w:tc>
        <w:tc>
          <w:tcPr>
            <w:tcW w:w="1275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20604:99- 38/017/2017-1 от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12.2017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Гаханы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AD5E64" w:rsidRPr="00160A42" w:rsidTr="00BA7B32">
        <w:trPr>
          <w:jc w:val="center"/>
        </w:trPr>
        <w:tc>
          <w:tcPr>
            <w:tcW w:w="425" w:type="dxa"/>
            <w:vAlign w:val="center"/>
          </w:tcPr>
          <w:p w:rsidR="00AD5E64" w:rsidRPr="002110E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я здания водонапорной башни</w:t>
            </w:r>
          </w:p>
        </w:tc>
        <w:tc>
          <w:tcPr>
            <w:tcW w:w="1701" w:type="dxa"/>
            <w:vAlign w:val="center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Баяндаевского р-на, д. Молой, ул. Северная,7</w:t>
            </w:r>
          </w:p>
        </w:tc>
        <w:tc>
          <w:tcPr>
            <w:tcW w:w="1843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98</w:t>
            </w:r>
          </w:p>
        </w:tc>
        <w:tc>
          <w:tcPr>
            <w:tcW w:w="1127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/-4 кв.м.</w:t>
            </w:r>
          </w:p>
        </w:tc>
        <w:tc>
          <w:tcPr>
            <w:tcW w:w="857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,88</w:t>
            </w:r>
          </w:p>
        </w:tc>
        <w:tc>
          <w:tcPr>
            <w:tcW w:w="1275" w:type="dxa"/>
            <w:vAlign w:val="center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98- 38/017/2017-1 от 04.12.2017</w:t>
            </w:r>
          </w:p>
        </w:tc>
        <w:tc>
          <w:tcPr>
            <w:tcW w:w="1661" w:type="dxa"/>
          </w:tcPr>
          <w:p w:rsidR="00AD5E64" w:rsidRPr="002110E3" w:rsidRDefault="00AD5E64" w:rsidP="00AD5E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AD5E64" w:rsidRPr="002110E3" w:rsidRDefault="00AD5E64" w:rsidP="00AD5E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799" w:rsidRPr="00160A42" w:rsidTr="00BA7B32">
        <w:trPr>
          <w:trHeight w:val="1185"/>
          <w:jc w:val="center"/>
        </w:trPr>
        <w:tc>
          <w:tcPr>
            <w:tcW w:w="425" w:type="dxa"/>
            <w:vAlign w:val="center"/>
          </w:tcPr>
          <w:p w:rsidR="005E0799" w:rsidRPr="002110E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AD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строительства здания клуба</w:t>
            </w:r>
          </w:p>
        </w:tc>
        <w:tc>
          <w:tcPr>
            <w:tcW w:w="1701" w:type="dxa"/>
            <w:vAlign w:val="center"/>
          </w:tcPr>
          <w:p w:rsidR="005913BD" w:rsidRPr="002110E3" w:rsidRDefault="005E0799" w:rsidP="00591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-он, д. Бадагуй, ул. Школьная, д. 22</w:t>
            </w:r>
          </w:p>
        </w:tc>
        <w:tc>
          <w:tcPr>
            <w:tcW w:w="1843" w:type="dxa"/>
            <w:vAlign w:val="center"/>
          </w:tcPr>
          <w:p w:rsidR="005E0799" w:rsidRPr="002110E3" w:rsidRDefault="005E07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34</w:t>
            </w:r>
          </w:p>
        </w:tc>
        <w:tc>
          <w:tcPr>
            <w:tcW w:w="1127" w:type="dxa"/>
            <w:vAlign w:val="center"/>
          </w:tcPr>
          <w:p w:rsidR="005E0799" w:rsidRPr="002110E3" w:rsidRDefault="005E07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3+/-60 кв.м.</w:t>
            </w:r>
          </w:p>
        </w:tc>
        <w:tc>
          <w:tcPr>
            <w:tcW w:w="857" w:type="dxa"/>
            <w:vAlign w:val="bottom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E0799" w:rsidRPr="002110E3" w:rsidRDefault="005E0799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70,4</w:t>
            </w:r>
          </w:p>
        </w:tc>
        <w:tc>
          <w:tcPr>
            <w:tcW w:w="1275" w:type="dxa"/>
            <w:vAlign w:val="center"/>
          </w:tcPr>
          <w:p w:rsidR="005E0799" w:rsidRPr="002110E3" w:rsidRDefault="000D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</w:t>
            </w:r>
            <w:r w:rsidR="00394A53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0799"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843" w:type="dxa"/>
          </w:tcPr>
          <w:p w:rsidR="005E0799" w:rsidRPr="002110E3" w:rsidRDefault="005E0799" w:rsidP="008E1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34- 38/017/2017-1 от 04.12.2017г</w:t>
            </w:r>
          </w:p>
        </w:tc>
        <w:tc>
          <w:tcPr>
            <w:tcW w:w="1661" w:type="dxa"/>
          </w:tcPr>
          <w:p w:rsidR="005E0799" w:rsidRPr="002110E3" w:rsidRDefault="005E07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5E0799" w:rsidRPr="002110E3" w:rsidRDefault="005E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BA7B32">
        <w:trPr>
          <w:trHeight w:val="1230"/>
          <w:jc w:val="center"/>
        </w:trPr>
        <w:tc>
          <w:tcPr>
            <w:tcW w:w="425" w:type="dxa"/>
            <w:vAlign w:val="center"/>
          </w:tcPr>
          <w:p w:rsidR="00247B83" w:rsidRPr="002110E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Молодёжная</w:t>
            </w:r>
          </w:p>
        </w:tc>
        <w:tc>
          <w:tcPr>
            <w:tcW w:w="1843" w:type="dxa"/>
            <w:vAlign w:val="center"/>
          </w:tcPr>
          <w:p w:rsidR="00247B83" w:rsidRPr="002110E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4</w:t>
            </w:r>
          </w:p>
        </w:tc>
        <w:tc>
          <w:tcPr>
            <w:tcW w:w="1127" w:type="dxa"/>
            <w:vAlign w:val="center"/>
          </w:tcPr>
          <w:p w:rsidR="00247B83" w:rsidRPr="002110E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м.</w:t>
            </w:r>
          </w:p>
        </w:tc>
        <w:tc>
          <w:tcPr>
            <w:tcW w:w="857" w:type="dxa"/>
            <w:vAlign w:val="bottom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2110E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301:125- 38/002/2018-1 от 27.03.2018г</w:t>
            </w:r>
          </w:p>
        </w:tc>
        <w:tc>
          <w:tcPr>
            <w:tcW w:w="1661" w:type="dxa"/>
          </w:tcPr>
          <w:p w:rsidR="00247B83" w:rsidRPr="002110E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2110E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Краснодарск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6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6- 38/001/2018- 1 от 21.03.2018г</w:t>
            </w:r>
          </w:p>
        </w:tc>
        <w:tc>
          <w:tcPr>
            <w:tcW w:w="1661" w:type="dxa"/>
          </w:tcPr>
          <w:p w:rsidR="00247B8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10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Урбае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6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316- 38/002/2018-1 от 21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Идыгей, ул.Оршоно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5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4- 38/002/2018-1 от 21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BF33CC" w:rsidRPr="00F864B7" w:rsidRDefault="00BF33CC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Баяндаевский район, д. Бадагуй, ул.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ей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7:145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5- 38/002/2018-1 от 22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1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Детск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7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7- 38/002/2018-1 от 22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Зареч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4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4- 38/002/2018-1 от 27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247B83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BF33CC" w:rsidRPr="00F864B7" w:rsidRDefault="00BF33CC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Идыгей, ул. Бутунае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2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2- 38/002/2018-1 от 27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аралтуй, ул. Зелё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89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401:89- 38/002/2018-1-от 27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47B83" w:rsidRPr="00F864B7" w:rsidRDefault="00247B83" w:rsidP="00BF33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Идыгей, ул. Нагор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8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8- 38/001/2018-1-от 27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Бадагуй, ул. Школь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1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1- 38/002/2018- от 27.03.2018г.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10"/>
          <w:jc w:val="center"/>
        </w:trPr>
        <w:tc>
          <w:tcPr>
            <w:tcW w:w="425" w:type="dxa"/>
            <w:vAlign w:val="center"/>
          </w:tcPr>
          <w:p w:rsidR="00247B83" w:rsidRPr="00160A42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Юж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0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0- 38/002/2018-1 от 27.03.2018г.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Баяндаевский район, д. Идыгей,  ул. </w:t>
            </w: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ни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00000:1269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9- 38/001/2018-1 от 27.03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26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Север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3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133- 38/002/2018-1 от 02.04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Каменка, ул. Пушкин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0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501:20 - 38/002/2018- 1 от 14.05.2018</w:t>
            </w:r>
          </w:p>
        </w:tc>
        <w:tc>
          <w:tcPr>
            <w:tcW w:w="1661" w:type="dxa"/>
          </w:tcPr>
          <w:p w:rsidR="00247B83" w:rsidRPr="00394A5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Молодёж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2+/-38 кв.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766,8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е (бессрочное) пользование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- 38/0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18-1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Детск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6+/-32</w:t>
            </w:r>
            <w:r w:rsidR="009C0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40,4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е (бессрочное) пользование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- 38/0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18-1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Зареч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5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6+/-27 кв.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5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Бадагуй, ул. Школь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88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5+/-38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542,5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1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9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Юж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+/-20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65,3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1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50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Краснодарск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7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6+/-57 кв.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40,4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018- 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 Баяндаевский район, д. Идыгей, ул. Бутунае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4+/-40кв.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20,6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- 38/003/2018-1 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3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аралтуй, ул. Зелё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4+/-66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20,38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3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Идыгей, ул. Нагор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3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+/-22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6459EE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3889,3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247B83" w:rsidRDefault="00C97218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Урбае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8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+/-21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1,72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, № 85:02:020101:31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47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Идыгей, ул.Оршонов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6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2+/-30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68,8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Молой, ул. Северная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+/-55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,84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485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Бадагуй, ул. Строителей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6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+/-28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,55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1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Каменка, ул. Пушкина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1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+/-18 кв.м.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5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394A53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160A42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701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Баяндаевский район, д. Идыгей,  ул. Омни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+/-26 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26,9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аханы"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B83" w:rsidRPr="00394A53" w:rsidTr="00BA7B32">
        <w:trPr>
          <w:trHeight w:val="8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701" w:type="dxa"/>
            <w:vAlign w:val="center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Баяндаевский р-он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лой, ул. Северная,11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</w:t>
            </w:r>
            <w:r w:rsidR="009C0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7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г.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2-38/117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B83" w:rsidRPr="00394A53" w:rsidTr="00BA7B32">
        <w:trPr>
          <w:trHeight w:val="1260"/>
          <w:jc w:val="center"/>
        </w:trPr>
        <w:tc>
          <w:tcPr>
            <w:tcW w:w="425" w:type="dxa"/>
            <w:vAlign w:val="center"/>
          </w:tcPr>
          <w:p w:rsidR="00247B83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247B83" w:rsidRPr="00F864B7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701" w:type="dxa"/>
            <w:vAlign w:val="center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Баяндаевского р-на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 8</w:t>
            </w:r>
          </w:p>
        </w:tc>
        <w:tc>
          <w:tcPr>
            <w:tcW w:w="1843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27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</w:t>
            </w:r>
            <w:r w:rsidR="009C0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7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247B83" w:rsidRPr="00160A42" w:rsidRDefault="00247B83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г</w:t>
            </w:r>
          </w:p>
        </w:tc>
        <w:tc>
          <w:tcPr>
            <w:tcW w:w="1843" w:type="dxa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4-38/336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1661" w:type="dxa"/>
          </w:tcPr>
          <w:p w:rsidR="00247B83" w:rsidRPr="00160A42" w:rsidRDefault="00247B83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247B83" w:rsidRPr="00160A42" w:rsidRDefault="00247B83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2276" w:rsidRPr="00394A53" w:rsidTr="00BA7B32">
        <w:trPr>
          <w:trHeight w:val="1650"/>
          <w:jc w:val="center"/>
        </w:trPr>
        <w:tc>
          <w:tcPr>
            <w:tcW w:w="425" w:type="dxa"/>
            <w:vAlign w:val="center"/>
          </w:tcPr>
          <w:p w:rsidR="00842276" w:rsidRPr="00244850" w:rsidRDefault="00BA7B32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842276" w:rsidRPr="00244850" w:rsidRDefault="00842276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 w:rsidR="005A729F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842276" w:rsidRPr="00244850" w:rsidRDefault="00842276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, Баяндаевский район, д. Бадагуй, ул. Трактовая,17</w:t>
            </w:r>
          </w:p>
        </w:tc>
        <w:tc>
          <w:tcPr>
            <w:tcW w:w="1843" w:type="dxa"/>
            <w:vAlign w:val="center"/>
          </w:tcPr>
          <w:p w:rsidR="00842276" w:rsidRPr="00244850" w:rsidRDefault="00842276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85:02:020607:259</w:t>
            </w:r>
          </w:p>
        </w:tc>
        <w:tc>
          <w:tcPr>
            <w:tcW w:w="1127" w:type="dxa"/>
            <w:vAlign w:val="center"/>
          </w:tcPr>
          <w:p w:rsidR="00842276" w:rsidRPr="00244850" w:rsidRDefault="00842276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842276" w:rsidRPr="00244850" w:rsidRDefault="00842276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2276" w:rsidRPr="00244850" w:rsidRDefault="00244850" w:rsidP="00CA3F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275" w:type="dxa"/>
            <w:vAlign w:val="center"/>
          </w:tcPr>
          <w:p w:rsidR="00842276" w:rsidRPr="00244850" w:rsidRDefault="00244850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843" w:type="dxa"/>
          </w:tcPr>
          <w:p w:rsidR="00842276" w:rsidRPr="00244850" w:rsidRDefault="00244850" w:rsidP="002448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, № 85:02:020607:259-38/115/2019-1- от 08.11.2019</w:t>
            </w:r>
          </w:p>
        </w:tc>
        <w:tc>
          <w:tcPr>
            <w:tcW w:w="1661" w:type="dxa"/>
          </w:tcPr>
          <w:p w:rsidR="00842276" w:rsidRPr="00244850" w:rsidRDefault="00842276" w:rsidP="00247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842276" w:rsidRPr="00244850" w:rsidRDefault="00842276" w:rsidP="00247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29F" w:rsidRPr="00394A53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5A729F" w:rsidRPr="00244850" w:rsidRDefault="005A729F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Баяндаевский район, д. Бадагу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:02:020101:430</w:t>
            </w:r>
          </w:p>
        </w:tc>
        <w:tc>
          <w:tcPr>
            <w:tcW w:w="1127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275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5A729F" w:rsidRPr="00160A42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0-38/129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729F" w:rsidRPr="00394A53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5A729F" w:rsidRPr="00244850" w:rsidRDefault="005A729F" w:rsidP="00BA7B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A7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яндаевский район, д. Маралтуй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26</w:t>
            </w:r>
          </w:p>
        </w:tc>
        <w:tc>
          <w:tcPr>
            <w:tcW w:w="1843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401:205</w:t>
            </w:r>
          </w:p>
        </w:tc>
        <w:tc>
          <w:tcPr>
            <w:tcW w:w="1127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5A729F" w:rsidRPr="00160A42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-38/122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5A729F" w:rsidRPr="00244850" w:rsidRDefault="005A729F" w:rsidP="005A7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5A729F" w:rsidRPr="00244850" w:rsidRDefault="005A729F" w:rsidP="005A72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2B4" w:rsidRPr="00394A53" w:rsidTr="00BA7B32">
        <w:trPr>
          <w:trHeight w:val="1725"/>
          <w:jc w:val="center"/>
        </w:trPr>
        <w:tc>
          <w:tcPr>
            <w:tcW w:w="425" w:type="dxa"/>
            <w:vAlign w:val="center"/>
          </w:tcPr>
          <w:p w:rsidR="00B532B4" w:rsidRPr="00244850" w:rsidRDefault="00BA7B32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B532B4" w:rsidRPr="00244850" w:rsidRDefault="00B532B4" w:rsidP="00B5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B532B4" w:rsidRPr="00244850" w:rsidRDefault="00B532B4" w:rsidP="00B53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яндаевский район, д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й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ая,12</w:t>
            </w:r>
          </w:p>
        </w:tc>
        <w:tc>
          <w:tcPr>
            <w:tcW w:w="1843" w:type="dxa"/>
            <w:vAlign w:val="center"/>
          </w:tcPr>
          <w:p w:rsidR="00B532B4" w:rsidRPr="00244850" w:rsidRDefault="00B532B4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:245</w:t>
            </w:r>
          </w:p>
        </w:tc>
        <w:tc>
          <w:tcPr>
            <w:tcW w:w="1127" w:type="dxa"/>
            <w:vAlign w:val="center"/>
          </w:tcPr>
          <w:p w:rsidR="00B532B4" w:rsidRPr="00244850" w:rsidRDefault="00B532B4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B532B4" w:rsidRPr="00244850" w:rsidRDefault="00B532B4" w:rsidP="00B53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32B4" w:rsidRPr="00244850" w:rsidRDefault="00B532B4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B532B4" w:rsidRPr="00244850" w:rsidRDefault="00B532B4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B532B4" w:rsidRPr="00160A42" w:rsidRDefault="00B532B4" w:rsidP="00B53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-38/336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B532B4" w:rsidRPr="00244850" w:rsidRDefault="00B532B4" w:rsidP="00B532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B532B4" w:rsidRPr="00244850" w:rsidRDefault="00B532B4" w:rsidP="00B53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8CA" w:rsidRPr="00394A53" w:rsidTr="00BA7B32">
        <w:trPr>
          <w:trHeight w:val="100"/>
          <w:jc w:val="center"/>
        </w:trPr>
        <w:tc>
          <w:tcPr>
            <w:tcW w:w="425" w:type="dxa"/>
            <w:vAlign w:val="center"/>
          </w:tcPr>
          <w:p w:rsidR="00A178CA" w:rsidRDefault="00BA7B32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яндаевский район, д. Молой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,28</w:t>
            </w:r>
          </w:p>
        </w:tc>
        <w:tc>
          <w:tcPr>
            <w:tcW w:w="1843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:246</w:t>
            </w:r>
          </w:p>
        </w:tc>
        <w:tc>
          <w:tcPr>
            <w:tcW w:w="1127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A178CA" w:rsidRPr="00160A42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8/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8CA" w:rsidRPr="00394A53" w:rsidTr="00BA7B32">
        <w:trPr>
          <w:trHeight w:val="105"/>
          <w:jc w:val="center"/>
        </w:trPr>
        <w:tc>
          <w:tcPr>
            <w:tcW w:w="425" w:type="dxa"/>
            <w:vAlign w:val="center"/>
          </w:tcPr>
          <w:p w:rsidR="00A178CA" w:rsidRPr="00244850" w:rsidRDefault="00BA7B32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яндаевский район, д. Маралтуй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02:020401:206</w:t>
            </w:r>
          </w:p>
        </w:tc>
        <w:tc>
          <w:tcPr>
            <w:tcW w:w="1127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  <w:tc>
          <w:tcPr>
            <w:tcW w:w="1843" w:type="dxa"/>
          </w:tcPr>
          <w:p w:rsidR="00A178CA" w:rsidRPr="00160A42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  <w:tc>
          <w:tcPr>
            <w:tcW w:w="1661" w:type="dxa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8CA" w:rsidRPr="00394A53" w:rsidTr="00BA7B32">
        <w:trPr>
          <w:trHeight w:val="120"/>
          <w:jc w:val="center"/>
        </w:trPr>
        <w:tc>
          <w:tcPr>
            <w:tcW w:w="425" w:type="dxa"/>
            <w:vAlign w:val="center"/>
          </w:tcPr>
          <w:p w:rsidR="00A178CA" w:rsidRPr="00244850" w:rsidRDefault="00BA7B32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701" w:type="dxa"/>
            <w:vAlign w:val="center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яндаевский район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ыгей,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унаева,6</w:t>
            </w:r>
          </w:p>
        </w:tc>
        <w:tc>
          <w:tcPr>
            <w:tcW w:w="1843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7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857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5" w:type="dxa"/>
            <w:vAlign w:val="center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  <w:tc>
          <w:tcPr>
            <w:tcW w:w="1843" w:type="dxa"/>
          </w:tcPr>
          <w:p w:rsidR="00A178CA" w:rsidRPr="00160A42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/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20</w:t>
            </w:r>
          </w:p>
        </w:tc>
        <w:tc>
          <w:tcPr>
            <w:tcW w:w="1661" w:type="dxa"/>
          </w:tcPr>
          <w:p w:rsidR="00A178CA" w:rsidRPr="00244850" w:rsidRDefault="00A178CA" w:rsidP="00A17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Гаханы»</w:t>
            </w:r>
          </w:p>
        </w:tc>
        <w:tc>
          <w:tcPr>
            <w:tcW w:w="1535" w:type="dxa"/>
            <w:vAlign w:val="bottom"/>
          </w:tcPr>
          <w:p w:rsidR="00A178CA" w:rsidRPr="00244850" w:rsidRDefault="00A178CA" w:rsidP="00A178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33CC" w:rsidRPr="00244850" w:rsidRDefault="00BF33CC" w:rsidP="00244850">
      <w:pPr>
        <w:rPr>
          <w:rFonts w:ascii="Times New Roman" w:hAnsi="Times New Roman" w:cs="Times New Roman"/>
          <w:sz w:val="20"/>
          <w:szCs w:val="20"/>
        </w:rPr>
      </w:pPr>
    </w:p>
    <w:p w:rsidR="00BF33CC" w:rsidRDefault="00BF33CC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аздел. Объекты движимого имущества, находящиеся в муниципальной собственности муниципального образования «Гаханы»</w:t>
      </w: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276"/>
        <w:gridCol w:w="3969"/>
        <w:gridCol w:w="2409"/>
        <w:gridCol w:w="1637"/>
      </w:tblGrid>
      <w:tr w:rsidR="00AC76C5" w:rsidRPr="00AC76C5" w:rsidTr="00244850">
        <w:tc>
          <w:tcPr>
            <w:tcW w:w="851" w:type="dxa"/>
          </w:tcPr>
          <w:p w:rsidR="00AC76C5" w:rsidRPr="00AC76C5" w:rsidRDefault="00AC76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1418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</w:tc>
        <w:tc>
          <w:tcPr>
            <w:tcW w:w="3969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</w:tc>
        <w:tc>
          <w:tcPr>
            <w:tcW w:w="2409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637" w:type="dxa"/>
          </w:tcPr>
          <w:p w:rsidR="00AC76C5" w:rsidRPr="00AC76C5" w:rsidRDefault="00AC7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яемых) с указанием основания и даты их возникновения и прекращения</w:t>
            </w:r>
          </w:p>
        </w:tc>
      </w:tr>
      <w:tr w:rsidR="00AC76C5" w:rsidRPr="00AC76C5" w:rsidTr="00244850">
        <w:trPr>
          <w:trHeight w:val="930"/>
        </w:trPr>
        <w:tc>
          <w:tcPr>
            <w:tcW w:w="851" w:type="dxa"/>
            <w:noWrap/>
            <w:hideMark/>
          </w:tcPr>
          <w:p w:rsidR="00AC76C5" w:rsidRPr="00AC76C5" w:rsidRDefault="00AB1E65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hideMark/>
          </w:tcPr>
          <w:p w:rsidR="00AC76C5" w:rsidRPr="00AC76C5" w:rsidRDefault="00AC76C5" w:rsidP="00AC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.1.57</w:t>
            </w:r>
          </w:p>
        </w:tc>
        <w:tc>
          <w:tcPr>
            <w:tcW w:w="1418" w:type="dxa"/>
            <w:hideMark/>
          </w:tcPr>
          <w:p w:rsidR="00AC76C5" w:rsidRPr="00AC76C5" w:rsidRDefault="00AC76C5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AC76C5" w:rsidRPr="00AC76C5" w:rsidRDefault="00BD6617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4г.</w:t>
            </w:r>
          </w:p>
        </w:tc>
        <w:tc>
          <w:tcPr>
            <w:tcW w:w="3969" w:type="dxa"/>
            <w:hideMark/>
          </w:tcPr>
          <w:p w:rsidR="00AC76C5" w:rsidRPr="00AC76C5" w:rsidRDefault="00AC76C5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ТА 267873 25.03.2004 г.</w:t>
            </w:r>
          </w:p>
        </w:tc>
        <w:tc>
          <w:tcPr>
            <w:tcW w:w="2409" w:type="dxa"/>
            <w:hideMark/>
          </w:tcPr>
          <w:p w:rsidR="00AC76C5" w:rsidRPr="00AC76C5" w:rsidRDefault="00AC76C5" w:rsidP="00AC7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AC76C5" w:rsidRPr="00AC76C5" w:rsidRDefault="00AC76C5" w:rsidP="00AC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B83" w:rsidRPr="00AC76C5" w:rsidTr="00244850">
        <w:trPr>
          <w:trHeight w:val="336"/>
        </w:trPr>
        <w:tc>
          <w:tcPr>
            <w:tcW w:w="851" w:type="dxa"/>
            <w:noWrap/>
            <w:hideMark/>
          </w:tcPr>
          <w:p w:rsidR="00247B83" w:rsidRPr="00AC76C5" w:rsidRDefault="00AB1E65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247B83" w:rsidRPr="00AC76C5" w:rsidRDefault="00247B83" w:rsidP="00247B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шина Газ 3110</w:t>
            </w:r>
          </w:p>
        </w:tc>
        <w:tc>
          <w:tcPr>
            <w:tcW w:w="1418" w:type="dxa"/>
            <w:hideMark/>
          </w:tcPr>
          <w:p w:rsidR="00247B83" w:rsidRPr="00AC76C5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247B83" w:rsidRPr="00AC76C5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1г.</w:t>
            </w:r>
          </w:p>
        </w:tc>
        <w:tc>
          <w:tcPr>
            <w:tcW w:w="3969" w:type="dxa"/>
            <w:hideMark/>
          </w:tcPr>
          <w:p w:rsidR="00247B83" w:rsidRPr="00A67AD6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52  06.09.2000г.</w:t>
            </w:r>
          </w:p>
        </w:tc>
        <w:tc>
          <w:tcPr>
            <w:tcW w:w="2409" w:type="dxa"/>
            <w:hideMark/>
          </w:tcPr>
          <w:p w:rsidR="00247B83" w:rsidRPr="00AC76C5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83" w:rsidRPr="00AC76C5" w:rsidTr="009F4047">
        <w:trPr>
          <w:trHeight w:val="477"/>
        </w:trPr>
        <w:tc>
          <w:tcPr>
            <w:tcW w:w="851" w:type="dxa"/>
            <w:noWrap/>
            <w:hideMark/>
          </w:tcPr>
          <w:p w:rsidR="00247B83" w:rsidRPr="00AC76C5" w:rsidRDefault="00AB1E65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hideMark/>
          </w:tcPr>
          <w:p w:rsidR="00247B83" w:rsidRPr="00AC76C5" w:rsidRDefault="00247B83" w:rsidP="00247B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amsung NP-RV515-S03 AMD Dual CoreE350 (1.6 Ghz)</w:t>
            </w:r>
          </w:p>
        </w:tc>
        <w:tc>
          <w:tcPr>
            <w:tcW w:w="1418" w:type="dxa"/>
            <w:hideMark/>
          </w:tcPr>
          <w:p w:rsidR="00247B83" w:rsidRPr="001058F4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hideMark/>
          </w:tcPr>
          <w:p w:rsidR="00247B83" w:rsidRPr="00AC76C5" w:rsidRDefault="00247B83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1г.</w:t>
            </w:r>
          </w:p>
        </w:tc>
        <w:tc>
          <w:tcPr>
            <w:tcW w:w="3969" w:type="dxa"/>
            <w:hideMark/>
          </w:tcPr>
          <w:p w:rsidR="00247B83" w:rsidRPr="00AC76C5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чек № PHн-011565</w:t>
            </w:r>
          </w:p>
        </w:tc>
        <w:tc>
          <w:tcPr>
            <w:tcW w:w="2409" w:type="dxa"/>
            <w:hideMark/>
          </w:tcPr>
          <w:p w:rsidR="00247B83" w:rsidRPr="00AC76C5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B83" w:rsidRPr="00AC76C5" w:rsidTr="00244850">
        <w:trPr>
          <w:trHeight w:val="810"/>
        </w:trPr>
        <w:tc>
          <w:tcPr>
            <w:tcW w:w="851" w:type="dxa"/>
            <w:noWrap/>
            <w:hideMark/>
          </w:tcPr>
          <w:p w:rsidR="00247B83" w:rsidRPr="00AC76C5" w:rsidRDefault="00646FD8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40 1 шт.</w:t>
            </w:r>
          </w:p>
        </w:tc>
        <w:tc>
          <w:tcPr>
            <w:tcW w:w="1418" w:type="dxa"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7B83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3969" w:type="dxa"/>
            <w:hideMark/>
          </w:tcPr>
          <w:p w:rsidR="00247B83" w:rsidRPr="00AC76C5" w:rsidRDefault="00247B83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2409" w:type="dxa"/>
            <w:hideMark/>
          </w:tcPr>
          <w:p w:rsidR="00247B83" w:rsidRPr="00AC76C5" w:rsidRDefault="00247B83" w:rsidP="0024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hideMark/>
          </w:tcPr>
          <w:p w:rsidR="00247B83" w:rsidRPr="00AC76C5" w:rsidRDefault="00247B83" w:rsidP="00247B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EAF" w:rsidRPr="00AC76C5" w:rsidTr="00244850">
        <w:trPr>
          <w:trHeight w:val="810"/>
        </w:trPr>
        <w:tc>
          <w:tcPr>
            <w:tcW w:w="851" w:type="dxa"/>
            <w:noWrap/>
          </w:tcPr>
          <w:p w:rsidR="00872EAF" w:rsidRPr="00AC76C5" w:rsidRDefault="00646FD8" w:rsidP="0087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872EAF" w:rsidRPr="00AC76C5" w:rsidRDefault="00872EAF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шт.</w:t>
            </w:r>
          </w:p>
        </w:tc>
        <w:tc>
          <w:tcPr>
            <w:tcW w:w="1418" w:type="dxa"/>
          </w:tcPr>
          <w:p w:rsidR="00872EAF" w:rsidRPr="00AC76C5" w:rsidRDefault="00872EAF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872EAF" w:rsidRPr="00AC76C5" w:rsidRDefault="00872EAF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3969" w:type="dxa"/>
          </w:tcPr>
          <w:p w:rsidR="00872EAF" w:rsidRPr="00AC76C5" w:rsidRDefault="00872EAF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2409" w:type="dxa"/>
          </w:tcPr>
          <w:p w:rsidR="00872EAF" w:rsidRPr="00AC76C5" w:rsidRDefault="00872EAF" w:rsidP="0087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</w:tcPr>
          <w:p w:rsidR="00872EAF" w:rsidRPr="00AC76C5" w:rsidRDefault="00872EAF" w:rsidP="00872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244850">
        <w:trPr>
          <w:trHeight w:val="765"/>
        </w:trPr>
        <w:tc>
          <w:tcPr>
            <w:tcW w:w="851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xton AA-60, Усилитель 60 Вт, 3 микр./2 лин Входа (10106070/050215/0000636/6, Китай)</w:t>
            </w:r>
          </w:p>
        </w:tc>
        <w:tc>
          <w:tcPr>
            <w:tcW w:w="1418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5г.</w:t>
            </w:r>
          </w:p>
        </w:tc>
        <w:tc>
          <w:tcPr>
            <w:tcW w:w="3969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5871 от 23.10.2015 г.</w:t>
            </w:r>
          </w:p>
        </w:tc>
        <w:tc>
          <w:tcPr>
            <w:tcW w:w="2409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DCA" w:rsidRPr="00AC76C5" w:rsidTr="00244850">
        <w:trPr>
          <w:trHeight w:val="140"/>
        </w:trPr>
        <w:tc>
          <w:tcPr>
            <w:tcW w:w="851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истема Proaudio DWS-822 HT</w:t>
            </w:r>
          </w:p>
        </w:tc>
        <w:tc>
          <w:tcPr>
            <w:tcW w:w="1418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6г.</w:t>
            </w:r>
          </w:p>
        </w:tc>
        <w:tc>
          <w:tcPr>
            <w:tcW w:w="3969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1-Х/16-001 от 11.10.2016 г.</w:t>
            </w:r>
          </w:p>
        </w:tc>
        <w:tc>
          <w:tcPr>
            <w:tcW w:w="2409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244850">
        <w:trPr>
          <w:trHeight w:val="932"/>
        </w:trPr>
        <w:tc>
          <w:tcPr>
            <w:tcW w:w="851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18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29</w:t>
            </w:r>
          </w:p>
        </w:tc>
        <w:tc>
          <w:tcPr>
            <w:tcW w:w="240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DCA" w:rsidRPr="00AC76C5" w:rsidTr="00244850">
        <w:trPr>
          <w:trHeight w:val="765"/>
        </w:trPr>
        <w:tc>
          <w:tcPr>
            <w:tcW w:w="851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18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30</w:t>
            </w:r>
          </w:p>
        </w:tc>
        <w:tc>
          <w:tcPr>
            <w:tcW w:w="240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DCA" w:rsidRPr="00AC76C5" w:rsidTr="00244850">
        <w:trPr>
          <w:trHeight w:val="735"/>
        </w:trPr>
        <w:tc>
          <w:tcPr>
            <w:tcW w:w="851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418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8г.</w:t>
            </w:r>
          </w:p>
        </w:tc>
        <w:tc>
          <w:tcPr>
            <w:tcW w:w="3969" w:type="dxa"/>
            <w:noWrap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18 КС 769289</w:t>
            </w:r>
          </w:p>
        </w:tc>
        <w:tc>
          <w:tcPr>
            <w:tcW w:w="2409" w:type="dxa"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аханы»</w:t>
            </w:r>
          </w:p>
        </w:tc>
        <w:tc>
          <w:tcPr>
            <w:tcW w:w="1637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244850">
        <w:trPr>
          <w:trHeight w:val="125"/>
        </w:trPr>
        <w:tc>
          <w:tcPr>
            <w:tcW w:w="851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hideMark/>
          </w:tcPr>
          <w:p w:rsidR="00562DCA" w:rsidRPr="001058F4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 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15,62"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5-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З 2200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(2,5)/4096/500/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eon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a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3/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1418" w:type="dxa"/>
            <w:noWrap/>
            <w:hideMark/>
          </w:tcPr>
          <w:p w:rsidR="00562DCA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3969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17347/2008 от 22.11.2018г.</w:t>
            </w:r>
          </w:p>
        </w:tc>
        <w:tc>
          <w:tcPr>
            <w:tcW w:w="240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244850">
        <w:trPr>
          <w:trHeight w:val="110"/>
        </w:trPr>
        <w:tc>
          <w:tcPr>
            <w:tcW w:w="851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hideMark/>
          </w:tcPr>
          <w:p w:rsidR="00562DCA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 в сборе </w:t>
            </w:r>
          </w:p>
        </w:tc>
        <w:tc>
          <w:tcPr>
            <w:tcW w:w="1418" w:type="dxa"/>
            <w:noWrap/>
            <w:hideMark/>
          </w:tcPr>
          <w:p w:rsidR="00562DCA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3969" w:type="dxa"/>
            <w:noWrap/>
            <w:hideMark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А-00173472/2008 от 22.11.2018г.</w:t>
            </w:r>
          </w:p>
        </w:tc>
        <w:tc>
          <w:tcPr>
            <w:tcW w:w="2409" w:type="dxa"/>
            <w:hideMark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  <w:hideMark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CA" w:rsidRPr="00AC76C5" w:rsidTr="00C83B9C">
        <w:trPr>
          <w:trHeight w:val="645"/>
        </w:trPr>
        <w:tc>
          <w:tcPr>
            <w:tcW w:w="851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</w:tcPr>
          <w:p w:rsidR="00562DCA" w:rsidRPr="00562F3D" w:rsidRDefault="00562DCA" w:rsidP="00562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Pr="00562F3D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418" w:type="dxa"/>
            <w:noWrap/>
          </w:tcPr>
          <w:p w:rsidR="00562DCA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62DCA" w:rsidRPr="00562F3D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г.</w:t>
            </w:r>
          </w:p>
        </w:tc>
        <w:tc>
          <w:tcPr>
            <w:tcW w:w="3969" w:type="dxa"/>
            <w:noWrap/>
          </w:tcPr>
          <w:p w:rsidR="00562DCA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52 МО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190  26.11.2007г.</w:t>
            </w:r>
          </w:p>
        </w:tc>
        <w:tc>
          <w:tcPr>
            <w:tcW w:w="2409" w:type="dxa"/>
          </w:tcPr>
          <w:p w:rsidR="00562DCA" w:rsidRPr="00AC76C5" w:rsidRDefault="00562DCA" w:rsidP="00562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562DCA" w:rsidRPr="00AC76C5" w:rsidRDefault="00562DCA" w:rsidP="00562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AC76C5" w:rsidTr="00244850">
        <w:trPr>
          <w:trHeight w:val="105"/>
        </w:trPr>
        <w:tc>
          <w:tcPr>
            <w:tcW w:w="851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</w:tcPr>
          <w:p w:rsidR="00C83B9C" w:rsidRPr="00562F3D" w:rsidRDefault="00C83B9C" w:rsidP="00C83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Рим-189.14 ВКЗ</w:t>
            </w:r>
          </w:p>
        </w:tc>
        <w:tc>
          <w:tcPr>
            <w:tcW w:w="1418" w:type="dxa"/>
            <w:noWrap/>
          </w:tcPr>
          <w:p w:rsidR="00C83B9C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969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6724 от 24.12.2018г.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AC76C5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AC76C5" w:rsidTr="00244850">
        <w:trPr>
          <w:trHeight w:val="750"/>
        </w:trPr>
        <w:tc>
          <w:tcPr>
            <w:tcW w:w="851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</w:tcPr>
          <w:p w:rsidR="00C83B9C" w:rsidRPr="00D101C7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Бензопилу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180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1418" w:type="dxa"/>
            <w:noWrap/>
          </w:tcPr>
          <w:p w:rsidR="00C83B9C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Pr="00562F3D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9г.</w:t>
            </w:r>
          </w:p>
        </w:tc>
        <w:tc>
          <w:tcPr>
            <w:tcW w:w="3969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чек от 21.05.2019г.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AC76C5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244850" w:rsidTr="00244850">
        <w:trPr>
          <w:trHeight w:val="420"/>
        </w:trPr>
        <w:tc>
          <w:tcPr>
            <w:tcW w:w="851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</w:tcPr>
          <w:p w:rsidR="00C83B9C" w:rsidRPr="00244850" w:rsidRDefault="00C83B9C" w:rsidP="00C8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ФУ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serJetPro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F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1418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969" w:type="dxa"/>
            <w:noWrap/>
          </w:tcPr>
          <w:p w:rsidR="00C83B9C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053781/2008 от 23.04.2019г.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244850" w:rsidTr="00244850">
        <w:trPr>
          <w:trHeight w:val="150"/>
        </w:trPr>
        <w:tc>
          <w:tcPr>
            <w:tcW w:w="851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</w:tcPr>
          <w:p w:rsidR="00C83B9C" w:rsidRPr="00244850" w:rsidRDefault="00C83B9C" w:rsidP="00C8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УАЗ-220695-04</w:t>
            </w:r>
          </w:p>
        </w:tc>
        <w:tc>
          <w:tcPr>
            <w:tcW w:w="1418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969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 73 РА №982093 от 29.12.2018г. 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244850" w:rsidTr="00244850">
        <w:trPr>
          <w:trHeight w:val="111"/>
        </w:trPr>
        <w:tc>
          <w:tcPr>
            <w:tcW w:w="851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</w:tcPr>
          <w:p w:rsidR="00C83B9C" w:rsidRPr="00244850" w:rsidRDefault="00C83B9C" w:rsidP="00C8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Пушку тепловую дизельную 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ona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3000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9</w:t>
            </w:r>
          </w:p>
        </w:tc>
        <w:tc>
          <w:tcPr>
            <w:tcW w:w="3969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ЦБ-965 от 17.12.2019г.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B9C" w:rsidRPr="00244850" w:rsidTr="00244850">
        <w:trPr>
          <w:trHeight w:val="105"/>
        </w:trPr>
        <w:tc>
          <w:tcPr>
            <w:tcW w:w="851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</w:tcPr>
          <w:p w:rsidR="00C83B9C" w:rsidRPr="00244850" w:rsidRDefault="00C83B9C" w:rsidP="00C8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ГАЗ 27901-0000010-29</w:t>
            </w:r>
          </w:p>
        </w:tc>
        <w:tc>
          <w:tcPr>
            <w:tcW w:w="1418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0</w:t>
            </w:r>
          </w:p>
        </w:tc>
        <w:tc>
          <w:tcPr>
            <w:tcW w:w="3969" w:type="dxa"/>
            <w:noWrap/>
          </w:tcPr>
          <w:p w:rsidR="00C83B9C" w:rsidRPr="00244850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52 РК 055099 от 18.11.2019г.</w:t>
            </w:r>
          </w:p>
        </w:tc>
        <w:tc>
          <w:tcPr>
            <w:tcW w:w="2409" w:type="dxa"/>
          </w:tcPr>
          <w:p w:rsidR="00C83B9C" w:rsidRPr="00AC76C5" w:rsidRDefault="00C83B9C" w:rsidP="00C83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Гаханы»</w:t>
            </w:r>
          </w:p>
        </w:tc>
        <w:tc>
          <w:tcPr>
            <w:tcW w:w="1637" w:type="dxa"/>
            <w:noWrap/>
          </w:tcPr>
          <w:p w:rsidR="00C83B9C" w:rsidRPr="00244850" w:rsidRDefault="00C83B9C" w:rsidP="00C83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7082" w:rsidRPr="00244850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244850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6E56B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572C03" w:rsidRDefault="00CE7082" w:rsidP="00572C03">
      <w:pPr>
        <w:rPr>
          <w:rFonts w:ascii="Times New Roman" w:hAnsi="Times New Roman" w:cs="Times New Roman"/>
          <w:sz w:val="20"/>
          <w:szCs w:val="20"/>
        </w:rPr>
      </w:pPr>
    </w:p>
    <w:p w:rsidR="00CE7082" w:rsidRPr="006E56B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Раздел. Сведения о лицах, обладающими правами на муниципальное имущество муниципального образования "Гаханы"</w:t>
      </w: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03"/>
        <w:gridCol w:w="1615"/>
        <w:gridCol w:w="1506"/>
        <w:gridCol w:w="1920"/>
        <w:gridCol w:w="1770"/>
        <w:gridCol w:w="1321"/>
        <w:gridCol w:w="1593"/>
        <w:gridCol w:w="1376"/>
        <w:gridCol w:w="1716"/>
      </w:tblGrid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приятий (учреждений)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 адрес  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– основания создания юридического лица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уставного фонда (для МУП)</w:t>
            </w:r>
          </w:p>
        </w:tc>
        <w:tc>
          <w:tcPr>
            <w:tcW w:w="150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52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 «Гаханы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Баяндаевский р-он,д. Бадагуй, ул.Трактовая, 3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3 г Серия38 №003596053 ОГРН№ 1103850028370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умы МО «Гаханы» «О создании муниципального унитарного предприятия» от 21.09.2010 г.</w:t>
            </w:r>
          </w:p>
        </w:tc>
        <w:tc>
          <w:tcPr>
            <w:tcW w:w="1376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811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КИЦ МО «Гаханы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Баяндаевский р-он, д. Бадагуй, ул Школьная,22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12.2011гСерия38 №003257708 ОГРН№ 1113850056715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87 от 12.12.2011 г. "О создании Муниципального бюджетного учреждения культуры Культурно-информационный центр МО "Гаханы" "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E7082" w:rsidRPr="00CE708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E7082" w:rsidRPr="00CE7082" w:rsidSect="00E105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85" w:rsidRDefault="008E1A85" w:rsidP="00E10507">
      <w:pPr>
        <w:spacing w:after="0" w:line="240" w:lineRule="auto"/>
      </w:pPr>
      <w:r>
        <w:separator/>
      </w:r>
    </w:p>
  </w:endnote>
  <w:endnote w:type="continuationSeparator" w:id="0">
    <w:p w:rsidR="008E1A85" w:rsidRDefault="008E1A85" w:rsidP="00E1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85" w:rsidRDefault="008E1A85" w:rsidP="00E10507">
      <w:pPr>
        <w:spacing w:after="0" w:line="240" w:lineRule="auto"/>
      </w:pPr>
      <w:r>
        <w:separator/>
      </w:r>
    </w:p>
  </w:footnote>
  <w:footnote w:type="continuationSeparator" w:id="0">
    <w:p w:rsidR="008E1A85" w:rsidRDefault="008E1A85" w:rsidP="00E1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2B7"/>
    <w:multiLevelType w:val="hybridMultilevel"/>
    <w:tmpl w:val="C05A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4C79"/>
    <w:multiLevelType w:val="hybridMultilevel"/>
    <w:tmpl w:val="3CF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59"/>
    <w:rsid w:val="00016E37"/>
    <w:rsid w:val="000278CC"/>
    <w:rsid w:val="00084ECE"/>
    <w:rsid w:val="00090B13"/>
    <w:rsid w:val="000C3723"/>
    <w:rsid w:val="000C5B8F"/>
    <w:rsid w:val="000D78F9"/>
    <w:rsid w:val="001058F4"/>
    <w:rsid w:val="00114BD8"/>
    <w:rsid w:val="00160A42"/>
    <w:rsid w:val="00181156"/>
    <w:rsid w:val="001A3918"/>
    <w:rsid w:val="001F4414"/>
    <w:rsid w:val="002110E3"/>
    <w:rsid w:val="00244850"/>
    <w:rsid w:val="00247B83"/>
    <w:rsid w:val="002817A9"/>
    <w:rsid w:val="00337FAC"/>
    <w:rsid w:val="00340C3B"/>
    <w:rsid w:val="00394A53"/>
    <w:rsid w:val="00441EDE"/>
    <w:rsid w:val="00482345"/>
    <w:rsid w:val="00497655"/>
    <w:rsid w:val="004A0C9F"/>
    <w:rsid w:val="004E4065"/>
    <w:rsid w:val="004E47CE"/>
    <w:rsid w:val="00503E32"/>
    <w:rsid w:val="00525452"/>
    <w:rsid w:val="005264A3"/>
    <w:rsid w:val="00562DCA"/>
    <w:rsid w:val="00562F3D"/>
    <w:rsid w:val="00572C03"/>
    <w:rsid w:val="005913BD"/>
    <w:rsid w:val="005A729F"/>
    <w:rsid w:val="005E0799"/>
    <w:rsid w:val="005E548F"/>
    <w:rsid w:val="006459EE"/>
    <w:rsid w:val="00646FD8"/>
    <w:rsid w:val="00676262"/>
    <w:rsid w:val="00677620"/>
    <w:rsid w:val="006A126A"/>
    <w:rsid w:val="006A4637"/>
    <w:rsid w:val="006D46B3"/>
    <w:rsid w:val="006E56B2"/>
    <w:rsid w:val="007107E8"/>
    <w:rsid w:val="007A02EF"/>
    <w:rsid w:val="007A5A59"/>
    <w:rsid w:val="007B1BC1"/>
    <w:rsid w:val="007C7289"/>
    <w:rsid w:val="00842276"/>
    <w:rsid w:val="00872EAF"/>
    <w:rsid w:val="00892919"/>
    <w:rsid w:val="00894B50"/>
    <w:rsid w:val="008959F2"/>
    <w:rsid w:val="008C44EE"/>
    <w:rsid w:val="008E1A85"/>
    <w:rsid w:val="008E1E05"/>
    <w:rsid w:val="009838C3"/>
    <w:rsid w:val="00992E86"/>
    <w:rsid w:val="009C03D2"/>
    <w:rsid w:val="009F4047"/>
    <w:rsid w:val="00A178CA"/>
    <w:rsid w:val="00A65C40"/>
    <w:rsid w:val="00A67AD6"/>
    <w:rsid w:val="00AB1E65"/>
    <w:rsid w:val="00AC76C5"/>
    <w:rsid w:val="00AD5E64"/>
    <w:rsid w:val="00B00486"/>
    <w:rsid w:val="00B009FE"/>
    <w:rsid w:val="00B532B4"/>
    <w:rsid w:val="00B563FA"/>
    <w:rsid w:val="00B65B0F"/>
    <w:rsid w:val="00B77162"/>
    <w:rsid w:val="00BA7B32"/>
    <w:rsid w:val="00BB18E1"/>
    <w:rsid w:val="00BD6617"/>
    <w:rsid w:val="00BF33CC"/>
    <w:rsid w:val="00C121FB"/>
    <w:rsid w:val="00C433B5"/>
    <w:rsid w:val="00C535D8"/>
    <w:rsid w:val="00C83B9C"/>
    <w:rsid w:val="00C97218"/>
    <w:rsid w:val="00CA3F54"/>
    <w:rsid w:val="00CE7082"/>
    <w:rsid w:val="00D0404D"/>
    <w:rsid w:val="00D101C7"/>
    <w:rsid w:val="00D53FC5"/>
    <w:rsid w:val="00D93C08"/>
    <w:rsid w:val="00DD2CA0"/>
    <w:rsid w:val="00E00810"/>
    <w:rsid w:val="00E01D04"/>
    <w:rsid w:val="00E10507"/>
    <w:rsid w:val="00E15BDD"/>
    <w:rsid w:val="00E442C9"/>
    <w:rsid w:val="00E52D5C"/>
    <w:rsid w:val="00E61A40"/>
    <w:rsid w:val="00E83015"/>
    <w:rsid w:val="00EF1BE3"/>
    <w:rsid w:val="00EF4521"/>
    <w:rsid w:val="00F05FAC"/>
    <w:rsid w:val="00F70B0A"/>
    <w:rsid w:val="00F82673"/>
    <w:rsid w:val="00F864B7"/>
    <w:rsid w:val="00F91637"/>
    <w:rsid w:val="00FA0E23"/>
    <w:rsid w:val="00FB5B62"/>
    <w:rsid w:val="00FD20F0"/>
    <w:rsid w:val="00FE62DB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6718"/>
  <w15:docId w15:val="{4A8A2564-3E40-438E-B5BC-AAF78CC1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07"/>
    <w:pPr>
      <w:ind w:left="720"/>
      <w:contextualSpacing/>
    </w:pPr>
  </w:style>
  <w:style w:type="table" w:styleId="a4">
    <w:name w:val="Table Grid"/>
    <w:basedOn w:val="a1"/>
    <w:uiPriority w:val="59"/>
    <w:rsid w:val="00E1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B747-6A35-4AAF-8FE4-94D9CE6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Пользователь Windows</cp:lastModifiedBy>
  <cp:revision>33</cp:revision>
  <cp:lastPrinted>2019-06-13T03:11:00Z</cp:lastPrinted>
  <dcterms:created xsi:type="dcterms:W3CDTF">2018-11-02T08:21:00Z</dcterms:created>
  <dcterms:modified xsi:type="dcterms:W3CDTF">2020-06-11T07:06:00Z</dcterms:modified>
</cp:coreProperties>
</file>